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BB000E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58E4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25E150-413E-43BE-B625-F4F4438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4B4F-3440-49BE-8149-12C939BF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